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708BA">
        <w:rPr>
          <w:b/>
          <w:sz w:val="32"/>
          <w:szCs w:val="32"/>
          <w:u w:val="single"/>
          <w:lang w:val="de-DE"/>
        </w:rPr>
        <w:t>7</w:t>
      </w:r>
      <w:r w:rsidR="000E296C">
        <w:rPr>
          <w:b/>
          <w:sz w:val="32"/>
          <w:szCs w:val="32"/>
          <w:u w:val="single"/>
          <w:lang w:val="de-DE"/>
        </w:rPr>
        <w:t>388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0E296C">
        <w:rPr>
          <w:b/>
          <w:sz w:val="32"/>
          <w:szCs w:val="32"/>
          <w:u w:val="single"/>
          <w:lang w:val="de-DE"/>
        </w:rPr>
        <w:t xml:space="preserve">Falscher </w:t>
      </w:r>
      <w:proofErr w:type="spellStart"/>
      <w:r w:rsidR="000E296C">
        <w:rPr>
          <w:b/>
          <w:sz w:val="32"/>
          <w:szCs w:val="32"/>
          <w:u w:val="single"/>
          <w:lang w:val="de-DE"/>
        </w:rPr>
        <w:t>Fuba</w:t>
      </w:r>
      <w:proofErr w:type="spellEnd"/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C138B8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0E296C" w:rsidP="00FC3F59">
            <w:pPr>
              <w:rPr>
                <w:b/>
              </w:rPr>
            </w:pPr>
            <w:r>
              <w:rPr>
                <w:b/>
              </w:rPr>
              <w:t>Function group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F36817" w:rsidRDefault="000E296C" w:rsidP="003A2773">
            <w:pPr>
              <w:rPr>
                <w:b/>
              </w:rPr>
            </w:pPr>
            <w:r>
              <w:rPr>
                <w:b/>
              </w:rPr>
              <w:t>/GIB/DCP_CONFIRMATION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0E296C" w:rsidP="00FC3F59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3507D7" w:rsidRPr="00E84E54" w:rsidRDefault="000E296C" w:rsidP="00FC3F59">
            <w:pPr>
              <w:rPr>
                <w:b/>
              </w:rPr>
            </w:pPr>
            <w:r>
              <w:rPr>
                <w:b/>
              </w:rPr>
              <w:t>LCL_PROCESSORDER_SERVICES</w:t>
            </w:r>
          </w:p>
        </w:tc>
      </w:tr>
      <w:tr w:rsidR="000E296C" w:rsidRPr="004D408A" w:rsidTr="00FC3F59">
        <w:trPr>
          <w:trHeight w:val="372"/>
        </w:trPr>
        <w:tc>
          <w:tcPr>
            <w:tcW w:w="2275" w:type="dxa"/>
            <w:vAlign w:val="center"/>
          </w:tcPr>
          <w:p w:rsidR="000E296C" w:rsidRDefault="000E296C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0E296C" w:rsidRDefault="000E296C" w:rsidP="00FC3F59">
            <w:pPr>
              <w:rPr>
                <w:b/>
              </w:rPr>
            </w:pPr>
            <w:r>
              <w:rPr>
                <w:b/>
              </w:rPr>
              <w:t>CREATE_GOODS_TAB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2708BA" w:rsidRDefault="000E296C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eate_goods_tab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turn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ret1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goods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2017_gm_item_create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goods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2017_gm_item_create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link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link_conf_goodsmov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turn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coru_return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conf_timeevent_pi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pi_timeevent1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men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u_gmnga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conf_tab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STANTS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auftragstyp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ert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10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Fertigungsauftra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etw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20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Netzplan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st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30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nstandhaltun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hiko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31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Instandhaltung - Historie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ma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32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SM Rma-Auftrag (für AFPO)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ord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40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rozeßauftra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qamm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50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rüfabwicklun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rd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60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Personal Order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vert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70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Versandterminierun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p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04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CO-PPS-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Auftra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corp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05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CO-repetative Production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qi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06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rüfkostenauftra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kos1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typ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01'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  </w:t>
            </w:r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nnenauftra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   OF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auftragstyp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frud_tab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rud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ITIAL SIZE </w:t>
            </w:r>
            <w:r w:rsidRPr="000E296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frud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rud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imseg_tab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mseg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ITIAL SIZE </w:t>
            </w:r>
            <w:r w:rsidRPr="000E296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bookmarkStart w:id="0" w:name="_GoBack"/>
            <w:bookmarkEnd w:id="0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imseg_tab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mseg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detail_ret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coru_return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pi_timeevent1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link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link_conf_goodsmov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frud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388 - 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alscher</w:t>
            </w:r>
            <w:proofErr w:type="spellEnd"/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uba</w:t>
            </w:r>
            <w:proofErr w:type="spellEnd"/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6.04.2017 09:31:15)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E296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CALL FUNCTION 'MAP2E_TIMEEVENT_TO_AFRUD'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E296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CALL FUNCTION 'MAP2I_PI_TIMEEVENT_TO_AFRUD'</w:t>
            </w:r>
            <w:r w:rsidRPr="000E296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388 - 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alscher</w:t>
            </w:r>
            <w:proofErr w:type="spellEnd"/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uba</w:t>
            </w:r>
            <w:proofErr w:type="spellEnd"/>
            <w:r w:rsidRPr="000E296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6.04.2017 09:31:15)</w:t>
            </w:r>
            <w:r w:rsidRPr="000E296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pi_timeevent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rud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 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frud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rror_converting_iso_code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E296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    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E296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frud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frud_tab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CO_RI_TIMEEVENTCONF_CREATE'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_category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auftragstyp</w:t>
            </w:r>
            <w:r w:rsidRPr="000E296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ord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rop_conf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rop_gmov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E296C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        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turn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ABLES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imeevents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frud_tab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oodsmovements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imseg_tab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ink_conf_goodsmov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link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tail_return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detail_ret</w:t>
            </w:r>
            <w:proofErr w:type="spellEnd"/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proofErr w:type="spellStart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turn</w:t>
            </w:r>
            <w:proofErr w:type="spellEnd"/>
            <w:r w:rsidRPr="000E296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0E296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0E296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3507D7" w:rsidRDefault="008D0ED4" w:rsidP="00875F99">
      <w:pPr>
        <w:rPr>
          <w:b/>
          <w:sz w:val="32"/>
          <w:szCs w:val="32"/>
          <w:u w:val="single"/>
          <w:lang w:val="de-DE"/>
        </w:rPr>
      </w:pPr>
      <w:r>
        <w:rPr>
          <w:b/>
          <w:sz w:val="32"/>
          <w:szCs w:val="32"/>
          <w:u w:val="single"/>
          <w:lang w:val="de-DE"/>
        </w:rPr>
        <w:lastRenderedPageBreak/>
        <w:br w:type="page"/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D0ED4" w:rsidRPr="00C138B8" w:rsidTr="00897288">
        <w:trPr>
          <w:trHeight w:val="372"/>
        </w:trPr>
        <w:tc>
          <w:tcPr>
            <w:tcW w:w="2275" w:type="dxa"/>
            <w:vAlign w:val="center"/>
          </w:tcPr>
          <w:p w:rsidR="008D0ED4" w:rsidRDefault="008D0ED4" w:rsidP="00897288">
            <w:pPr>
              <w:rPr>
                <w:b/>
              </w:rPr>
            </w:pPr>
            <w:r>
              <w:rPr>
                <w:b/>
              </w:rPr>
              <w:lastRenderedPageBreak/>
              <w:t>Class:</w:t>
            </w:r>
          </w:p>
        </w:tc>
        <w:tc>
          <w:tcPr>
            <w:tcW w:w="8023" w:type="dxa"/>
            <w:vAlign w:val="center"/>
          </w:tcPr>
          <w:p w:rsidR="008D0ED4" w:rsidRPr="00F36817" w:rsidRDefault="008D0ED4" w:rsidP="008D0ED4">
            <w:pPr>
              <w:rPr>
                <w:b/>
              </w:rPr>
            </w:pPr>
            <w:r>
              <w:rPr>
                <w:b/>
              </w:rPr>
              <w:t>/GIB/CL_DCP_TOOLBAR</w:t>
            </w:r>
          </w:p>
        </w:tc>
      </w:tr>
      <w:tr w:rsidR="008D0ED4" w:rsidRPr="004D408A" w:rsidTr="00897288">
        <w:trPr>
          <w:trHeight w:val="372"/>
        </w:trPr>
        <w:tc>
          <w:tcPr>
            <w:tcW w:w="2275" w:type="dxa"/>
            <w:vAlign w:val="center"/>
          </w:tcPr>
          <w:p w:rsidR="008D0ED4" w:rsidRDefault="008D0ED4" w:rsidP="00897288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8D0ED4" w:rsidRPr="00E84E54" w:rsidRDefault="008D0ED4" w:rsidP="00897288">
            <w:pPr>
              <w:rPr>
                <w:b/>
              </w:rPr>
            </w:pPr>
            <w:r>
              <w:rPr>
                <w:b/>
              </w:rPr>
              <w:t>APPLY_TOOLBAR_FILTER</w:t>
            </w:r>
          </w:p>
        </w:tc>
      </w:tr>
      <w:tr w:rsidR="008D0ED4" w:rsidRPr="00FE0A54" w:rsidTr="00897288">
        <w:trPr>
          <w:trHeight w:val="699"/>
        </w:trPr>
        <w:tc>
          <w:tcPr>
            <w:tcW w:w="10298" w:type="dxa"/>
            <w:gridSpan w:val="2"/>
          </w:tcPr>
          <w:p w:rsidR="008D0ED4" w:rsidRPr="008D0ED4" w:rsidRDefault="008D0ED4" w:rsidP="0089728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toolbar_filter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t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s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func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usrfunc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s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usrfunc_type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func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toolbar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toolbar&gt;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function    EQ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usrfunc&gt;</w:t>
            </w:r>
            <w:r w:rsidRPr="008D0E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unction OR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subfunction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usrfunc&gt;</w:t>
            </w:r>
            <w:r w:rsidRPr="008D0E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unction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067 - FM </w:t>
            </w:r>
            <w:proofErr w:type="spellStart"/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ubmenü</w:t>
            </w:r>
            <w:proofErr w:type="spellEnd"/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4.02.2017 15:53:53)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APPEND &lt;</w:t>
            </w:r>
            <w:proofErr w:type="spellStart"/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&gt; TO </w:t>
            </w:r>
            <w:proofErr w:type="spellStart"/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READ TABLE lt_toolbar WITH KEY function = &lt;ls_usrfunc&gt;-function TRANSPORTING NO FIELDS.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NE 0.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APPEND &lt;</w:t>
            </w:r>
            <w:proofErr w:type="spellStart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TO </w:t>
            </w:r>
            <w:proofErr w:type="spellStart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067 - FM </w:t>
            </w:r>
            <w:proofErr w:type="spellStart"/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ubmenü</w:t>
            </w:r>
            <w:proofErr w:type="spellEnd"/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4.02.2017 15:53:53)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D0ED4" w:rsidTr="00897288">
        <w:tc>
          <w:tcPr>
            <w:tcW w:w="10298" w:type="dxa"/>
            <w:gridSpan w:val="2"/>
          </w:tcPr>
          <w:p w:rsidR="008D0ED4" w:rsidRPr="00875F99" w:rsidRDefault="008D0ED4" w:rsidP="00897288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3507D7" w:rsidRPr="00BC0366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AA4DC4" w:rsidRDefault="00AA4DC4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507D7"/>
    <w:rsid w:val="003622DC"/>
    <w:rsid w:val="003978B5"/>
    <w:rsid w:val="003A07D2"/>
    <w:rsid w:val="003A2773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DB0618"/>
    <w:rsid w:val="00E031BB"/>
    <w:rsid w:val="00E752FC"/>
    <w:rsid w:val="00E77A10"/>
    <w:rsid w:val="00E84E54"/>
    <w:rsid w:val="00EB5632"/>
    <w:rsid w:val="00EB6C66"/>
    <w:rsid w:val="00EE13E4"/>
    <w:rsid w:val="00EF5E74"/>
    <w:rsid w:val="00EF5F3E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8C99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8D94-CDF6-4D2D-B7E9-1569DDBC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79</cp:revision>
  <dcterms:created xsi:type="dcterms:W3CDTF">2015-09-02T08:59:00Z</dcterms:created>
  <dcterms:modified xsi:type="dcterms:W3CDTF">2017-04-06T07:41:00Z</dcterms:modified>
</cp:coreProperties>
</file>